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10" w:rsidRPr="00C30B60" w:rsidRDefault="00853610" w:rsidP="00853610">
      <w:pPr>
        <w:autoSpaceDE/>
        <w:autoSpaceDN/>
        <w:adjustRightInd/>
        <w:ind w:firstLine="0"/>
        <w:jc w:val="right"/>
        <w:rPr>
          <w:sz w:val="24"/>
          <w:szCs w:val="24"/>
          <w:lang w:eastAsia="en-US"/>
        </w:rPr>
      </w:pPr>
      <w:bookmarkStart w:id="0" w:name="_GoBack"/>
      <w:bookmarkEnd w:id="0"/>
      <w:r w:rsidRPr="00B57FD9">
        <w:rPr>
          <w:sz w:val="24"/>
          <w:szCs w:val="24"/>
          <w:lang w:eastAsia="en-US"/>
        </w:rPr>
        <w:t>Отдел статистики населения</w:t>
      </w:r>
    </w:p>
    <w:p w:rsidR="00853610" w:rsidRPr="006E65F3" w:rsidRDefault="00853610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</w:p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заключенных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4E0579">
        <w:rPr>
          <w:sz w:val="24"/>
          <w:szCs w:val="24"/>
          <w:lang w:eastAsia="en-US"/>
        </w:rPr>
        <w:t>Выборочному наблюдению репродуктивных планов</w:t>
      </w:r>
      <w:r w:rsidR="002517F2">
        <w:rPr>
          <w:sz w:val="24"/>
          <w:szCs w:val="24"/>
          <w:lang w:eastAsia="en-US"/>
        </w:rPr>
        <w:t xml:space="preserve">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414E33">
        <w:rPr>
          <w:sz w:val="24"/>
          <w:szCs w:val="24"/>
          <w:lang w:val="en-US" w:eastAsia="en-US"/>
        </w:rPr>
        <w:t>4</w:t>
      </w:r>
      <w:r w:rsidR="00475143" w:rsidRPr="00475143">
        <w:rPr>
          <w:sz w:val="24"/>
          <w:szCs w:val="24"/>
          <w:lang w:eastAsia="en-US"/>
        </w:rPr>
        <w:t xml:space="preserve"> </w:t>
      </w:r>
      <w:r w:rsidR="00475143">
        <w:rPr>
          <w:sz w:val="24"/>
          <w:szCs w:val="24"/>
          <w:lang w:eastAsia="en-US"/>
        </w:rPr>
        <w:t>августа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объема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заключенных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Общая стоимость заключенных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4E0579" w:rsidRPr="00DC3A17" w:rsidRDefault="004E0579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бригадиры-инструкторы)</w:t>
            </w:r>
          </w:p>
        </w:tc>
        <w:tc>
          <w:tcPr>
            <w:tcW w:w="1559" w:type="dxa"/>
            <w:vAlign w:val="bottom"/>
          </w:tcPr>
          <w:p w:rsidR="004E0579" w:rsidRPr="00582FF8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bottom"/>
          </w:tcPr>
          <w:p w:rsidR="004E0579" w:rsidRPr="00C54B1A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6000</w:t>
            </w:r>
            <w:r w:rsidR="004E0579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F90D97" w:rsidRDefault="00475143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4E0579" w:rsidRPr="00DC3A17" w:rsidTr="00DC3A17">
        <w:tc>
          <w:tcPr>
            <w:tcW w:w="1702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4E0579" w:rsidRPr="00DC3A17" w:rsidRDefault="004E0579" w:rsidP="004E057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4E0579" w:rsidRPr="00DC3A17" w:rsidRDefault="004E0579" w:rsidP="0052256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4E0579" w:rsidRPr="00DC3A17" w:rsidRDefault="004E0579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еспечение сбора первичных </w:t>
            </w:r>
            <w:r>
              <w:rPr>
                <w:sz w:val="22"/>
                <w:szCs w:val="22"/>
                <w:lang w:eastAsia="en-US"/>
              </w:rPr>
              <w:t xml:space="preserve">статистических </w:t>
            </w:r>
            <w:r w:rsidRPr="00DC3A17">
              <w:rPr>
                <w:sz w:val="22"/>
                <w:szCs w:val="22"/>
                <w:lang w:eastAsia="en-US"/>
              </w:rPr>
              <w:t>данных</w:t>
            </w:r>
            <w:r>
              <w:rPr>
                <w:sz w:val="22"/>
                <w:szCs w:val="22"/>
                <w:lang w:eastAsia="en-US"/>
              </w:rPr>
              <w:t xml:space="preserve"> (инструкторы)</w:t>
            </w:r>
          </w:p>
        </w:tc>
        <w:tc>
          <w:tcPr>
            <w:tcW w:w="1559" w:type="dxa"/>
            <w:vAlign w:val="bottom"/>
          </w:tcPr>
          <w:p w:rsidR="004E0579" w:rsidRPr="00C54B1A" w:rsidRDefault="004E057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vAlign w:val="bottom"/>
          </w:tcPr>
          <w:p w:rsidR="004E0579" w:rsidRDefault="00DC05BC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0</w:t>
            </w:r>
            <w:r w:rsidR="004E0579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4E0579" w:rsidRPr="00DC3A17" w:rsidRDefault="004E0579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4E0579" w:rsidRPr="00B90AD0" w:rsidRDefault="00B90AD0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984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4E0579" w:rsidRPr="00DC3A17" w:rsidRDefault="004E0579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6E65F3" w:rsidRPr="00DC3A17" w:rsidTr="00DC3A17">
        <w:tc>
          <w:tcPr>
            <w:tcW w:w="1702" w:type="dxa"/>
          </w:tcPr>
          <w:p w:rsidR="006E65F3" w:rsidRPr="00DC3A17" w:rsidRDefault="006E65F3" w:rsidP="00CA797F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6E65F3" w:rsidRPr="00DC3A17" w:rsidRDefault="006E65F3" w:rsidP="00CA797F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6E65F3" w:rsidRPr="00DC3A17" w:rsidRDefault="006E65F3" w:rsidP="00CA797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6E65F3" w:rsidRPr="00DC3A17" w:rsidRDefault="006E65F3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6E65F3">
              <w:rPr>
                <w:sz w:val="22"/>
                <w:szCs w:val="22"/>
                <w:lang w:eastAsia="en-US"/>
              </w:rPr>
              <w:t>Сбор первичных статистических данных (интервьюеры)</w:t>
            </w:r>
          </w:p>
        </w:tc>
        <w:tc>
          <w:tcPr>
            <w:tcW w:w="1559" w:type="dxa"/>
            <w:vAlign w:val="bottom"/>
          </w:tcPr>
          <w:p w:rsidR="006E65F3" w:rsidRPr="006E65F3" w:rsidRDefault="006E65F3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559" w:type="dxa"/>
            <w:vAlign w:val="bottom"/>
          </w:tcPr>
          <w:p w:rsidR="006E65F3" w:rsidRPr="006E65F3" w:rsidRDefault="006E65F3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69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6E65F3" w:rsidRPr="00DC3A17" w:rsidRDefault="006E65F3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6E65F3" w:rsidRPr="00B90AD0" w:rsidRDefault="00B90AD0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984" w:type="dxa"/>
            <w:vAlign w:val="bottom"/>
          </w:tcPr>
          <w:p w:rsidR="006E65F3" w:rsidRPr="00DC3A17" w:rsidRDefault="006E65F3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6E65F3" w:rsidRPr="00DC3A17" w:rsidRDefault="006E65F3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154D" w:rsidRPr="00DC3A17" w:rsidTr="00DC3A17">
        <w:tc>
          <w:tcPr>
            <w:tcW w:w="1702" w:type="dxa"/>
          </w:tcPr>
          <w:p w:rsidR="0076154D" w:rsidRPr="00DC3A17" w:rsidRDefault="0076154D" w:rsidP="00812E14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Петростат</w:t>
            </w:r>
          </w:p>
        </w:tc>
        <w:tc>
          <w:tcPr>
            <w:tcW w:w="2126" w:type="dxa"/>
          </w:tcPr>
          <w:p w:rsidR="0076154D" w:rsidRPr="00DC3A17" w:rsidRDefault="0076154D" w:rsidP="00812E14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</w:r>
            <w:r w:rsidRPr="004E0579">
              <w:rPr>
                <w:sz w:val="22"/>
                <w:szCs w:val="22"/>
                <w:lang w:eastAsia="en-US"/>
              </w:rPr>
              <w:t>15701131540792703 244</w:t>
            </w:r>
          </w:p>
          <w:p w:rsidR="0076154D" w:rsidRPr="00DC3A17" w:rsidRDefault="0076154D" w:rsidP="00812E1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76154D" w:rsidRPr="006E65F3" w:rsidRDefault="0076154D" w:rsidP="004E0579">
            <w:pPr>
              <w:suppressAutoHyphens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76154D"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ы формального и логического контроля)</w:t>
            </w:r>
          </w:p>
        </w:tc>
        <w:tc>
          <w:tcPr>
            <w:tcW w:w="1559" w:type="dxa"/>
            <w:vAlign w:val="bottom"/>
          </w:tcPr>
          <w:p w:rsidR="0076154D" w:rsidRPr="0076154D" w:rsidRDefault="0076154D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76154D" w:rsidRPr="0076154D" w:rsidRDefault="0076154D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76154D" w:rsidRPr="00DC3A17" w:rsidRDefault="0076154D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bottom"/>
          </w:tcPr>
          <w:p w:rsidR="0076154D" w:rsidRPr="00B90AD0" w:rsidRDefault="00B90AD0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76154D" w:rsidRPr="00DC3A17" w:rsidRDefault="0076154D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76154D" w:rsidRPr="00DC3A17" w:rsidRDefault="0076154D" w:rsidP="005A6222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9D" w:rsidRDefault="00B0029D" w:rsidP="00552238">
      <w:r>
        <w:separator/>
      </w:r>
    </w:p>
  </w:endnote>
  <w:endnote w:type="continuationSeparator" w:id="0">
    <w:p w:rsidR="00B0029D" w:rsidRDefault="00B0029D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9D" w:rsidRDefault="00B0029D" w:rsidP="00552238">
      <w:r>
        <w:separator/>
      </w:r>
    </w:p>
  </w:footnote>
  <w:footnote w:type="continuationSeparator" w:id="0">
    <w:p w:rsidR="00B0029D" w:rsidRDefault="00B0029D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14E33"/>
    <w:rsid w:val="00421509"/>
    <w:rsid w:val="00427C84"/>
    <w:rsid w:val="0043580C"/>
    <w:rsid w:val="00451E0A"/>
    <w:rsid w:val="00475143"/>
    <w:rsid w:val="004769C6"/>
    <w:rsid w:val="004814DF"/>
    <w:rsid w:val="004829EB"/>
    <w:rsid w:val="004B3BD1"/>
    <w:rsid w:val="004D09CE"/>
    <w:rsid w:val="004D3B1B"/>
    <w:rsid w:val="004E0579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E65F3"/>
    <w:rsid w:val="006F1841"/>
    <w:rsid w:val="00721DD9"/>
    <w:rsid w:val="00757694"/>
    <w:rsid w:val="0076154D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53610"/>
    <w:rsid w:val="00880388"/>
    <w:rsid w:val="008929DD"/>
    <w:rsid w:val="008B0C96"/>
    <w:rsid w:val="008B563E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029D"/>
    <w:rsid w:val="00B03FA4"/>
    <w:rsid w:val="00B138BD"/>
    <w:rsid w:val="00B47D85"/>
    <w:rsid w:val="00B761F8"/>
    <w:rsid w:val="00B90AD0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05BC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EF22BB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9511A2-411F-44F2-9EC5-5B1867E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P78 Почта для Сайта</cp:lastModifiedBy>
  <cp:revision>2</cp:revision>
  <cp:lastPrinted>2020-09-17T14:11:00Z</cp:lastPrinted>
  <dcterms:created xsi:type="dcterms:W3CDTF">2022-08-04T08:00:00Z</dcterms:created>
  <dcterms:modified xsi:type="dcterms:W3CDTF">2022-08-04T08:00:00Z</dcterms:modified>
</cp:coreProperties>
</file>